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1F" w:rsidRDefault="00630675" w:rsidP="00E51E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Rectangle 2" o:spid="_x0000_s1026" style="position:absolute;margin-left:-.35pt;margin-top:-2.6pt;width:86.6pt;height:33.3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lsIA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"/>
        </w:pict>
      </w:r>
      <w:r w:rsidR="00E51E24" w:rsidRPr="0052651F">
        <w:rPr>
          <w:rFonts w:ascii="Times New Roman" w:hAnsi="Times New Roman" w:cs="Times New Roman"/>
          <w:b/>
          <w:sz w:val="24"/>
          <w:szCs w:val="24"/>
        </w:rPr>
        <w:t xml:space="preserve">Bulletin </w:t>
      </w:r>
    </w:p>
    <w:p w:rsidR="00FF31FF" w:rsidRPr="0052651F" w:rsidRDefault="0052651F" w:rsidP="00E51E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651F">
        <w:rPr>
          <w:rFonts w:ascii="Times New Roman" w:hAnsi="Times New Roman" w:cs="Times New Roman"/>
          <w:b/>
          <w:sz w:val="24"/>
          <w:szCs w:val="24"/>
        </w:rPr>
        <w:t>D’inscription</w:t>
      </w:r>
    </w:p>
    <w:p w:rsidR="0052651F" w:rsidRPr="00D25EB8" w:rsidRDefault="0052651F" w:rsidP="0052651F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EB8">
        <w:rPr>
          <w:rFonts w:ascii="Times New Roman" w:hAnsi="Times New Roman" w:cs="Times New Roman"/>
          <w:b/>
          <w:sz w:val="40"/>
          <w:szCs w:val="40"/>
        </w:rPr>
        <w:t>Bourse aux Fèves</w:t>
      </w:r>
      <w:r>
        <w:rPr>
          <w:rFonts w:ascii="Times New Roman" w:hAnsi="Times New Roman" w:cs="Times New Roman"/>
          <w:b/>
          <w:sz w:val="40"/>
          <w:szCs w:val="40"/>
        </w:rPr>
        <w:t xml:space="preserve"> « BRIGITTE JOLLY »</w:t>
      </w:r>
    </w:p>
    <w:p w:rsidR="0052651F" w:rsidRPr="00D25EB8" w:rsidRDefault="0052651F" w:rsidP="0052651F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EB8">
        <w:rPr>
          <w:rFonts w:ascii="Times New Roman" w:hAnsi="Times New Roman" w:cs="Times New Roman"/>
          <w:b/>
          <w:sz w:val="40"/>
          <w:szCs w:val="40"/>
        </w:rPr>
        <w:t>Et objets d’épiphanie</w:t>
      </w:r>
    </w:p>
    <w:p w:rsidR="0052651F" w:rsidRDefault="0052651F" w:rsidP="0052651F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EB8">
        <w:rPr>
          <w:rFonts w:ascii="Times New Roman" w:hAnsi="Times New Roman" w:cs="Times New Roman"/>
          <w:b/>
          <w:sz w:val="40"/>
          <w:szCs w:val="40"/>
        </w:rPr>
        <w:t xml:space="preserve">Dimanche 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5A67A2">
        <w:rPr>
          <w:rFonts w:ascii="Times New Roman" w:hAnsi="Times New Roman" w:cs="Times New Roman"/>
          <w:b/>
          <w:sz w:val="40"/>
          <w:szCs w:val="40"/>
        </w:rPr>
        <w:t>5</w:t>
      </w:r>
      <w:r w:rsidRPr="00D25EB8">
        <w:rPr>
          <w:rFonts w:ascii="Times New Roman" w:hAnsi="Times New Roman" w:cs="Times New Roman"/>
          <w:b/>
          <w:sz w:val="40"/>
          <w:szCs w:val="40"/>
        </w:rPr>
        <w:t xml:space="preserve"> février 20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5A67A2">
        <w:rPr>
          <w:rFonts w:ascii="Times New Roman" w:hAnsi="Times New Roman" w:cs="Times New Roman"/>
          <w:b/>
          <w:sz w:val="40"/>
          <w:szCs w:val="40"/>
        </w:rPr>
        <w:t>6</w:t>
      </w:r>
    </w:p>
    <w:p w:rsidR="00D25EB8" w:rsidRP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EB8">
        <w:rPr>
          <w:rFonts w:ascii="Times New Roman" w:hAnsi="Times New Roman" w:cs="Times New Roman"/>
          <w:sz w:val="24"/>
          <w:szCs w:val="24"/>
        </w:rPr>
        <w:t>Je soussigné(e)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25EB8" w:rsidRP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EB8">
        <w:rPr>
          <w:rFonts w:ascii="Times New Roman" w:hAnsi="Times New Roman" w:cs="Times New Roman"/>
          <w:sz w:val="24"/>
          <w:szCs w:val="24"/>
        </w:rPr>
        <w:t>Adresse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EB8">
        <w:rPr>
          <w:rFonts w:ascii="Times New Roman" w:hAnsi="Times New Roman" w:cs="Times New Roman"/>
          <w:sz w:val="24"/>
          <w:szCs w:val="24"/>
        </w:rPr>
        <w:t>Carte d’identité ou permis de conduire</w:t>
      </w:r>
      <w:r>
        <w:rPr>
          <w:rFonts w:ascii="Times New Roman" w:hAnsi="Times New Roman" w:cs="Times New Roman"/>
          <w:sz w:val="24"/>
          <w:szCs w:val="24"/>
        </w:rPr>
        <w:t xml:space="preserve"> N°……………………………………………………..</w:t>
      </w:r>
    </w:p>
    <w:p w:rsid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ivré par …………………………………………… Le ……………………………………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 :…………………………………………………………………………………………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e téléphone :…………………………………………………………………………</w:t>
      </w:r>
    </w:p>
    <w:p w:rsidR="00766F9D" w:rsidRDefault="00630675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8" o:spid="_x0000_s1031" style="position:absolute;margin-left:172.5pt;margin-top:3.1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r1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7" o:spid="_x0000_s1030" style="position:absolute;margin-left:-.35pt;margin-top:3.15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b2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Z5wZ6KhE&#10;X0g0MI2W7Cr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"/>
        </w:pict>
      </w:r>
      <w:r w:rsidR="00766F9D">
        <w:rPr>
          <w:rFonts w:ascii="Times New Roman" w:hAnsi="Times New Roman" w:cs="Times New Roman"/>
          <w:sz w:val="24"/>
          <w:szCs w:val="24"/>
        </w:rPr>
        <w:t xml:space="preserve">     Particulier(e)</w:t>
      </w:r>
      <w:r w:rsidR="00766F9D">
        <w:rPr>
          <w:rFonts w:ascii="Times New Roman" w:hAnsi="Times New Roman" w:cs="Times New Roman"/>
          <w:sz w:val="24"/>
          <w:szCs w:val="24"/>
        </w:rPr>
        <w:tab/>
        <w:t xml:space="preserve">      Professionnel(le)</w:t>
      </w:r>
    </w:p>
    <w:p w:rsidR="00D25EB8" w:rsidRDefault="00630675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9" style="position:absolute;margin-left:-.35pt;margin-top:2.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D9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B7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"/>
        </w:pict>
      </w:r>
      <w:r w:rsidR="00D25EB8">
        <w:rPr>
          <w:rFonts w:ascii="Times New Roman" w:hAnsi="Times New Roman" w:cs="Times New Roman"/>
          <w:sz w:val="24"/>
          <w:szCs w:val="24"/>
        </w:rPr>
        <w:t xml:space="preserve">      Participera au salon du </w:t>
      </w:r>
      <w:r w:rsidR="00E16642">
        <w:rPr>
          <w:rFonts w:ascii="Times New Roman" w:hAnsi="Times New Roman" w:cs="Times New Roman"/>
          <w:sz w:val="24"/>
          <w:szCs w:val="24"/>
        </w:rPr>
        <w:t>1</w:t>
      </w:r>
      <w:r w:rsidR="00996CD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25EB8">
        <w:rPr>
          <w:rFonts w:ascii="Times New Roman" w:hAnsi="Times New Roman" w:cs="Times New Roman"/>
          <w:sz w:val="24"/>
          <w:szCs w:val="24"/>
        </w:rPr>
        <w:t xml:space="preserve"> février 20</w:t>
      </w:r>
      <w:r w:rsidR="00766F9D">
        <w:rPr>
          <w:rFonts w:ascii="Times New Roman" w:hAnsi="Times New Roman" w:cs="Times New Roman"/>
          <w:sz w:val="24"/>
          <w:szCs w:val="24"/>
        </w:rPr>
        <w:t>2</w:t>
      </w:r>
      <w:r w:rsidR="00201D77">
        <w:rPr>
          <w:rFonts w:ascii="Times New Roman" w:hAnsi="Times New Roman" w:cs="Times New Roman"/>
          <w:sz w:val="24"/>
          <w:szCs w:val="24"/>
        </w:rPr>
        <w:t>6</w:t>
      </w:r>
    </w:p>
    <w:p w:rsid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ervation de </w:t>
      </w:r>
      <w:r w:rsidR="00E16642">
        <w:rPr>
          <w:rFonts w:ascii="Times New Roman" w:hAnsi="Times New Roman" w:cs="Times New Roman"/>
          <w:sz w:val="24"/>
          <w:szCs w:val="24"/>
        </w:rPr>
        <w:t>4€ la table (1.20</w:t>
      </w:r>
      <w:r w:rsidR="009E6D5B">
        <w:rPr>
          <w:rFonts w:ascii="Times New Roman" w:hAnsi="Times New Roman" w:cs="Times New Roman"/>
          <w:sz w:val="24"/>
          <w:szCs w:val="24"/>
        </w:rPr>
        <w:t>L</w:t>
      </w:r>
      <w:r w:rsidR="00E16642">
        <w:rPr>
          <w:rFonts w:ascii="Times New Roman" w:hAnsi="Times New Roman" w:cs="Times New Roman"/>
          <w:sz w:val="24"/>
          <w:szCs w:val="24"/>
        </w:rPr>
        <w:t xml:space="preserve"> par 80</w:t>
      </w:r>
      <w:r w:rsidR="009E6D5B">
        <w:rPr>
          <w:rFonts w:ascii="Times New Roman" w:hAnsi="Times New Roman" w:cs="Times New Roman"/>
          <w:sz w:val="24"/>
          <w:szCs w:val="24"/>
        </w:rPr>
        <w:t>l</w:t>
      </w:r>
      <w:r w:rsidR="00E16642">
        <w:rPr>
          <w:rFonts w:ascii="Times New Roman" w:hAnsi="Times New Roman" w:cs="Times New Roman"/>
          <w:sz w:val="24"/>
          <w:szCs w:val="24"/>
        </w:rPr>
        <w:t>)</w:t>
      </w:r>
      <w:r w:rsidR="00727570">
        <w:rPr>
          <w:rFonts w:ascii="Times New Roman" w:hAnsi="Times New Roman" w:cs="Times New Roman"/>
          <w:sz w:val="24"/>
          <w:szCs w:val="24"/>
        </w:rPr>
        <w:t xml:space="preserve">, </w:t>
      </w:r>
      <w:r w:rsidR="00727570" w:rsidRPr="0052651F">
        <w:rPr>
          <w:rFonts w:ascii="Times New Roman" w:hAnsi="Times New Roman" w:cs="Times New Roman"/>
          <w:b/>
          <w:sz w:val="24"/>
          <w:szCs w:val="24"/>
          <w:u w:val="single"/>
        </w:rPr>
        <w:t>les stands ne devant pas excéder 3</w:t>
      </w:r>
      <w:r w:rsidR="00E16642" w:rsidRPr="00526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tables</w:t>
      </w:r>
      <w:r w:rsidR="00727570" w:rsidRPr="00526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 exposant</w:t>
      </w:r>
      <w:r w:rsidR="00727570">
        <w:rPr>
          <w:rFonts w:ascii="Times New Roman" w:hAnsi="Times New Roman" w:cs="Times New Roman"/>
          <w:sz w:val="24"/>
          <w:szCs w:val="24"/>
        </w:rPr>
        <w:t>. (Nombre de places limitées)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èglement par chèque de …………………………. Euros à l’ordre de l’AFC (Association des Fabophiles du Civraisien) : Chèques retirés après la manifestation.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et chaises fournies ; pas de restauration sur place (commerce </w:t>
      </w:r>
      <w:r w:rsidR="00E16642">
        <w:rPr>
          <w:rFonts w:ascii="Times New Roman" w:hAnsi="Times New Roman" w:cs="Times New Roman"/>
          <w:sz w:val="24"/>
          <w:szCs w:val="24"/>
        </w:rPr>
        <w:t>à Civray</w:t>
      </w:r>
      <w:r>
        <w:rPr>
          <w:rFonts w:ascii="Times New Roman" w:hAnsi="Times New Roman" w:cs="Times New Roman"/>
          <w:sz w:val="24"/>
          <w:szCs w:val="24"/>
        </w:rPr>
        <w:t>), néanmoins café de bienvenue offert.</w:t>
      </w:r>
    </w:p>
    <w:p w:rsidR="00727570" w:rsidRPr="0052651F" w:rsidRDefault="00A50C18" w:rsidP="00D25EB8">
      <w:pPr>
        <w:tabs>
          <w:tab w:val="left" w:pos="342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ASALDO </w:t>
      </w:r>
      <w:r w:rsidR="00921FA6">
        <w:rPr>
          <w:rFonts w:ascii="Times New Roman" w:hAnsi="Times New Roman" w:cs="Times New Roman"/>
          <w:color w:val="FF0000"/>
          <w:sz w:val="24"/>
          <w:szCs w:val="24"/>
        </w:rPr>
        <w:t xml:space="preserve">PIZZ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era parmi nous pour la restauration. Il préparera les pizzas à la </w:t>
      </w:r>
      <w:r w:rsidR="003C17DB">
        <w:rPr>
          <w:rFonts w:ascii="Times New Roman" w:hAnsi="Times New Roman" w:cs="Times New Roman"/>
          <w:color w:val="FF0000"/>
          <w:sz w:val="24"/>
          <w:szCs w:val="24"/>
        </w:rPr>
        <w:t>salle.C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mme l’année dernière, ceux qui le souhaitent pourrons se restaurer sur place avec les délicieuses pizzas. </w:t>
      </w:r>
      <w:r w:rsidR="003C17DB">
        <w:rPr>
          <w:rFonts w:ascii="Times New Roman" w:hAnsi="Times New Roman" w:cs="Times New Roman"/>
          <w:color w:val="FF0000"/>
          <w:sz w:val="24"/>
          <w:szCs w:val="24"/>
        </w:rPr>
        <w:t xml:space="preserve">Vous pourrez lui commander sur place la pizza de choix, avec les ingrédients que vous aurez choisis. </w:t>
      </w:r>
      <w:r>
        <w:rPr>
          <w:rFonts w:ascii="Times New Roman" w:hAnsi="Times New Roman" w:cs="Times New Roman"/>
          <w:color w:val="FF0000"/>
          <w:sz w:val="24"/>
          <w:szCs w:val="24"/>
        </w:rPr>
        <w:t>Il pourra même en préparer pour le soir, si vous désirez en emporter chez vous.</w:t>
      </w:r>
    </w:p>
    <w:p w:rsidR="0052651F" w:rsidRDefault="005B082C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Ticket sera remis pour prendre la pizza si vous souhaitez  </w:t>
      </w:r>
      <w:r w:rsidRPr="0075105E">
        <w:rPr>
          <w:rFonts w:ascii="Times New Roman" w:hAnsi="Times New Roman" w:cs="Times New Roman"/>
          <w:b/>
          <w:sz w:val="24"/>
          <w:szCs w:val="24"/>
        </w:rPr>
        <w:t>Nbre de Pizza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 limite d’inscription : le </w:t>
      </w:r>
      <w:r w:rsidRPr="00727570">
        <w:rPr>
          <w:rFonts w:ascii="Times New Roman" w:hAnsi="Times New Roman" w:cs="Times New Roman"/>
          <w:b/>
          <w:sz w:val="24"/>
          <w:szCs w:val="24"/>
          <w:u w:val="single"/>
        </w:rPr>
        <w:t>31 Janvier 20</w:t>
      </w:r>
      <w:r w:rsidR="00766F9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A67A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uverture aux exposants : </w:t>
      </w:r>
      <w:r w:rsidR="00A91B3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="00A91B3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. Ouverture aux publics : 9</w:t>
      </w:r>
      <w:r w:rsidR="00D67444">
        <w:rPr>
          <w:rFonts w:ascii="Times New Roman" w:hAnsi="Times New Roman" w:cs="Times New Roman"/>
          <w:i/>
          <w:sz w:val="24"/>
          <w:szCs w:val="24"/>
        </w:rPr>
        <w:t>H00-17H00</w:t>
      </w:r>
    </w:p>
    <w:p w:rsidR="00D67444" w:rsidRPr="00D67444" w:rsidRDefault="00E16642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-Pierre-d’</w:t>
      </w:r>
      <w:r w:rsidR="005265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id</w:t>
      </w:r>
      <w:r w:rsidR="00E96B04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>il</w:t>
      </w:r>
      <w:r w:rsidR="00D67444" w:rsidRPr="00D67444">
        <w:rPr>
          <w:rFonts w:ascii="Times New Roman" w:hAnsi="Times New Roman" w:cs="Times New Roman"/>
          <w:sz w:val="24"/>
          <w:szCs w:val="24"/>
        </w:rPr>
        <w:t xml:space="preserve"> (Vienne)</w:t>
      </w:r>
      <w:r w:rsidR="00E96B04">
        <w:rPr>
          <w:rFonts w:ascii="Times New Roman" w:hAnsi="Times New Roman" w:cs="Times New Roman"/>
          <w:sz w:val="24"/>
          <w:szCs w:val="24"/>
        </w:rPr>
        <w:t xml:space="preserve"> Départementale 148 </w:t>
      </w:r>
      <w:r w:rsidR="00D67444" w:rsidRPr="00D67444">
        <w:rPr>
          <w:rFonts w:ascii="Times New Roman" w:hAnsi="Times New Roman" w:cs="Times New Roman"/>
          <w:sz w:val="24"/>
          <w:szCs w:val="24"/>
        </w:rPr>
        <w:t xml:space="preserve"> – Salle </w:t>
      </w:r>
      <w:r w:rsidR="00E96B04">
        <w:rPr>
          <w:rFonts w:ascii="Times New Roman" w:hAnsi="Times New Roman" w:cs="Times New Roman"/>
          <w:sz w:val="24"/>
          <w:szCs w:val="24"/>
        </w:rPr>
        <w:t>Polyvalente route de Niort.</w:t>
      </w:r>
      <w:r w:rsidR="009E6D5B" w:rsidRPr="00993A43">
        <w:rPr>
          <w:rFonts w:ascii="Times New Roman" w:hAnsi="Times New Roman" w:cs="Times New Roman"/>
          <w:b/>
          <w:sz w:val="24"/>
          <w:szCs w:val="24"/>
          <w:u w:val="single"/>
        </w:rPr>
        <w:t>Voir plan ci-joint</w:t>
      </w:r>
    </w:p>
    <w:p w:rsidR="00D67444" w:rsidRPr="00D67444" w:rsidRDefault="00D67444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7444" w:rsidRDefault="00D67444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651F">
        <w:rPr>
          <w:rFonts w:ascii="Times New Roman" w:hAnsi="Times New Roman" w:cs="Times New Roman"/>
          <w:sz w:val="24"/>
          <w:szCs w:val="24"/>
          <w:u w:val="single"/>
        </w:rPr>
        <w:t>Renseignements et inscriptions</w:t>
      </w:r>
      <w:r w:rsidRPr="00D6744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RICHARD Corine – 35 rue de chez </w:t>
      </w:r>
      <w:proofErr w:type="spellStart"/>
      <w:r w:rsidR="0052651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il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400 CIVRAY – </w:t>
      </w:r>
      <w:r w:rsidR="0034710A">
        <w:rPr>
          <w:rFonts w:ascii="Times New Roman" w:hAnsi="Times New Roman" w:cs="Times New Roman"/>
          <w:sz w:val="24"/>
          <w:szCs w:val="24"/>
        </w:rPr>
        <w:t>06.42.12.36.30</w:t>
      </w:r>
      <w:r w:rsidR="00B955E7">
        <w:rPr>
          <w:rFonts w:ascii="Times New Roman" w:hAnsi="Times New Roman" w:cs="Times New Roman"/>
          <w:sz w:val="24"/>
          <w:szCs w:val="24"/>
        </w:rPr>
        <w:t xml:space="preserve"> aux heures de repas ou par mail </w:t>
      </w:r>
      <w:hyperlink r:id="rId5" w:history="1">
        <w:r w:rsidR="009E6D5B" w:rsidRPr="00D4569B">
          <w:rPr>
            <w:rStyle w:val="Lienhypertexte"/>
            <w:rFonts w:ascii="Times New Roman" w:hAnsi="Times New Roman" w:cs="Times New Roman"/>
            <w:sz w:val="24"/>
            <w:szCs w:val="24"/>
          </w:rPr>
          <w:t>stephane.richard0972@orange.fr</w:t>
        </w:r>
      </w:hyperlink>
      <w:r w:rsidR="00B955E7">
        <w:rPr>
          <w:rFonts w:ascii="Times New Roman" w:hAnsi="Times New Roman" w:cs="Times New Roman"/>
          <w:sz w:val="24"/>
          <w:szCs w:val="24"/>
        </w:rPr>
        <w:t>.</w:t>
      </w:r>
    </w:p>
    <w:p w:rsidR="002578CA" w:rsidRDefault="002578CA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6D5B" w:rsidRDefault="00630675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2" type="#_x0000_t202" style="width:504.75pt;height:8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>
              <w:txbxContent>
                <w:p w:rsidR="002578CA" w:rsidRDefault="00A50C18" w:rsidP="00A50C1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Black" w:hAnsi="Arial Black"/>
                      <w:color w:val="000000"/>
                      <w:sz w:val="56"/>
                      <w:szCs w:val="56"/>
                    </w:rPr>
                    <w:t>Organiser par l’association des fabophiles du Civraisien</w:t>
                  </w:r>
                </w:p>
              </w:txbxContent>
            </v:textbox>
            <w10:wrap type="none"/>
            <w10:anchorlock/>
          </v:shape>
        </w:pict>
      </w:r>
    </w:p>
    <w:p w:rsidR="002578CA" w:rsidRDefault="00630675" w:rsidP="002578CA">
      <w:pPr>
        <w:tabs>
          <w:tab w:val="left" w:pos="2250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pict>
          <v:rect id="Rectangle 5" o:spid="_x0000_s1027" style="position:absolute;margin-left:3.75pt;margin-top:13.95pt;width:511.1pt;height:95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">
            <v:textbox>
              <w:txbxContent>
                <w:p w:rsidR="002578CA" w:rsidRDefault="002578CA" w:rsidP="002578CA">
                  <w:pPr>
                    <w:tabs>
                      <w:tab w:val="left" w:pos="225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artie réservée aux organisateurs</w:t>
                  </w:r>
                </w:p>
                <w:p w:rsidR="002578CA" w:rsidRDefault="002578CA" w:rsidP="002578CA">
                  <w:pPr>
                    <w:tabs>
                      <w:tab w:val="left" w:pos="225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78CA" w:rsidRDefault="002578CA" w:rsidP="002578CA">
                  <w:pPr>
                    <w:tabs>
                      <w:tab w:val="left" w:pos="225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éservation reçue et enregistrée le : ………………………………………………………………….</w:t>
                  </w:r>
                </w:p>
                <w:p w:rsidR="002578CA" w:rsidRDefault="002578CA" w:rsidP="002578CA">
                  <w:pPr>
                    <w:tabs>
                      <w:tab w:val="left" w:pos="225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Règlement : …………………………………………………………………………………………...</w:t>
                  </w:r>
                </w:p>
                <w:p w:rsidR="002578CA" w:rsidRPr="00412C72" w:rsidRDefault="002578CA" w:rsidP="002578CA">
                  <w:pPr>
                    <w:tabs>
                      <w:tab w:val="left" w:pos="225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Date : ………………………………………………………………………………………………….</w:t>
                  </w:r>
                </w:p>
                <w:p w:rsidR="002578CA" w:rsidRDefault="002578CA" w:rsidP="002578CA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2578CA">
        <w:rPr>
          <w:rFonts w:ascii="Times New Roman" w:hAnsi="Times New Roman" w:cs="Times New Roman"/>
          <w:sz w:val="24"/>
          <w:szCs w:val="24"/>
        </w:rPr>
        <w:tab/>
      </w:r>
    </w:p>
    <w:p w:rsidR="00412C72" w:rsidRDefault="00412C72" w:rsidP="00412C72">
      <w:pPr>
        <w:tabs>
          <w:tab w:val="left" w:pos="2250"/>
          <w:tab w:val="center" w:pos="523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C72" w:rsidRDefault="00412C72" w:rsidP="00412C72">
      <w:pPr>
        <w:tabs>
          <w:tab w:val="left" w:pos="2250"/>
          <w:tab w:val="center" w:pos="523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C72" w:rsidRPr="00412C72" w:rsidRDefault="00412C72" w:rsidP="002578CA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578CA" w:rsidRPr="00412C72" w:rsidRDefault="002578CA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578CA" w:rsidRPr="00412C72" w:rsidSect="0052651F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1E24"/>
    <w:rsid w:val="000D2F78"/>
    <w:rsid w:val="00201D77"/>
    <w:rsid w:val="002213B4"/>
    <w:rsid w:val="002578CA"/>
    <w:rsid w:val="0029174A"/>
    <w:rsid w:val="002E0777"/>
    <w:rsid w:val="00312474"/>
    <w:rsid w:val="0034710A"/>
    <w:rsid w:val="003C17DB"/>
    <w:rsid w:val="00412C72"/>
    <w:rsid w:val="004170AB"/>
    <w:rsid w:val="004E28B9"/>
    <w:rsid w:val="00504D57"/>
    <w:rsid w:val="0052651F"/>
    <w:rsid w:val="005772D3"/>
    <w:rsid w:val="005A320B"/>
    <w:rsid w:val="005A67A2"/>
    <w:rsid w:val="005B082C"/>
    <w:rsid w:val="006218D2"/>
    <w:rsid w:val="00630675"/>
    <w:rsid w:val="006A5C1C"/>
    <w:rsid w:val="006E1E5D"/>
    <w:rsid w:val="00727570"/>
    <w:rsid w:val="0075105E"/>
    <w:rsid w:val="00766F9D"/>
    <w:rsid w:val="0082624B"/>
    <w:rsid w:val="008A2134"/>
    <w:rsid w:val="008D41C2"/>
    <w:rsid w:val="00921FA6"/>
    <w:rsid w:val="00985CAD"/>
    <w:rsid w:val="00993A43"/>
    <w:rsid w:val="00996CDA"/>
    <w:rsid w:val="009E6D5B"/>
    <w:rsid w:val="00A50C18"/>
    <w:rsid w:val="00A91B3D"/>
    <w:rsid w:val="00AB63A8"/>
    <w:rsid w:val="00B955E7"/>
    <w:rsid w:val="00BC2433"/>
    <w:rsid w:val="00C14F1E"/>
    <w:rsid w:val="00CF2771"/>
    <w:rsid w:val="00D04775"/>
    <w:rsid w:val="00D25EB8"/>
    <w:rsid w:val="00D67444"/>
    <w:rsid w:val="00DD7647"/>
    <w:rsid w:val="00E16642"/>
    <w:rsid w:val="00E51E24"/>
    <w:rsid w:val="00E9092C"/>
    <w:rsid w:val="00E93691"/>
    <w:rsid w:val="00E941AB"/>
    <w:rsid w:val="00E9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6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21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phane.richard0972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AE7B-0FEA-4639-B6DB-F0367BC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rinne</cp:lastModifiedBy>
  <cp:revision>5</cp:revision>
  <cp:lastPrinted>2024-08-20T07:57:00Z</cp:lastPrinted>
  <dcterms:created xsi:type="dcterms:W3CDTF">2025-04-02T14:51:00Z</dcterms:created>
  <dcterms:modified xsi:type="dcterms:W3CDTF">2025-11-30T14:42:00Z</dcterms:modified>
</cp:coreProperties>
</file>